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E9E1C" w14:textId="6113E7EC" w:rsidR="003C77ED" w:rsidRPr="00BE193D" w:rsidRDefault="003D70EF" w:rsidP="003C77ED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E193D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 ADVISORY C</w:t>
      </w:r>
      <w:r w:rsidR="007805C7" w:rsidRPr="00BE193D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MITTEE</w:t>
      </w:r>
      <w:r w:rsidRPr="00BE193D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LOOKING FOR MS/HS PARENTS TO VOLUNTEER</w:t>
      </w:r>
      <w:r w:rsidR="00530EE3" w:rsidRPr="00BE193D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D1E6033" w14:textId="2F120343" w:rsidR="00DA12E3" w:rsidRPr="00F8023B" w:rsidRDefault="003C77ED" w:rsidP="00A54B23">
      <w:pPr>
        <w:tabs>
          <w:tab w:val="left" w:pos="945"/>
        </w:tabs>
        <w:jc w:val="center"/>
        <w:rPr>
          <w:color w:val="FFFFFF" w:themeColor="background1"/>
        </w:rPr>
      </w:pPr>
      <w:r w:rsidRPr="00DA12E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A6ABF" wp14:editId="10FBAB6C">
                <wp:simplePos x="0" y="0"/>
                <wp:positionH relativeFrom="column">
                  <wp:posOffset>123825</wp:posOffset>
                </wp:positionH>
                <wp:positionV relativeFrom="page">
                  <wp:posOffset>1914525</wp:posOffset>
                </wp:positionV>
                <wp:extent cx="1143000" cy="1442085"/>
                <wp:effectExtent l="0" t="0" r="1905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2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EA586" w14:textId="670075B2" w:rsidR="00DA12E3" w:rsidRPr="00797C6E" w:rsidRDefault="00DA12E3" w:rsidP="00DA12E3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0A6ABF" id="Rectangle 4" o:spid="_x0000_s1026" style="position:absolute;left:0;text-align:left;margin-left:9.75pt;margin-top:150.75pt;width:90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" fillcolor="#4472c4 [3204]" strokecolor="#1f3763 [1604]" strokeweight="1pt">
                <v:textbox>
                  <w:txbxContent>
                    <w:p w14:paraId="3C9EA586" w14:textId="670075B2" w:rsidR="00DA12E3" w:rsidRPr="00797C6E" w:rsidRDefault="00DA12E3" w:rsidP="00DA12E3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16CD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B34A11" wp14:editId="01E7B360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4181475" cy="4724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EC3F" w14:textId="77777777" w:rsidR="008E2B31" w:rsidRPr="00BE193D" w:rsidRDefault="00530EE3" w:rsidP="008E2B31">
                            <w:pPr>
                              <w:pStyle w:val="Heading1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193D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We are the Parent Advisory Committee or PAC. </w:t>
                            </w:r>
                          </w:p>
                          <w:p w14:paraId="2ED187DC" w14:textId="31062CDA" w:rsidR="00530EE3" w:rsidRPr="00BE193D" w:rsidRDefault="00530EE3" w:rsidP="008E2B31">
                            <w:pPr>
                              <w:pStyle w:val="Heading1"/>
                              <w:rPr>
                                <w:b/>
                                <w:color w:val="33CC33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93D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committee was formed to help raise money, help the staff, and offer fun opportunities for the middle and high school students.</w:t>
                            </w:r>
                          </w:p>
                          <w:p w14:paraId="03ADA29E" w14:textId="4D0AD328" w:rsidR="008E2B31" w:rsidRPr="00BE193D" w:rsidRDefault="008E2B31" w:rsidP="008E2B31">
                            <w:pPr>
                              <w:pStyle w:val="Heading1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193D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Pr="00BE193D">
                              <w:rPr>
                                <w:rStyle w:val="Heading2Char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me volunteer opportunities would be helping with volleyball and basketball concession stands, providing food for teachers during conferences and helping with reward days.</w:t>
                            </w:r>
                            <w:r w:rsidRPr="00BE193D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59A6AA7E" w14:textId="4672C78C" w:rsidR="008E2B31" w:rsidRPr="00BE193D" w:rsidRDefault="008E2B31" w:rsidP="008E2B31">
                            <w:pPr>
                              <w:pStyle w:val="Heading1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193D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ew ideas are always welcome!</w:t>
                            </w:r>
                          </w:p>
                          <w:p w14:paraId="42F02BF1" w14:textId="77777777" w:rsidR="008E2B31" w:rsidRPr="001B3AF6" w:rsidRDefault="008E2B31" w:rsidP="008E2B31">
                            <w:pPr>
                              <w:pStyle w:val="Heading1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85A61D" w14:textId="784291D4" w:rsidR="008E2B31" w:rsidRPr="001B3AF6" w:rsidRDefault="008E2B31" w:rsidP="008E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E1766A" w14:textId="77777777" w:rsidR="008E2B31" w:rsidRPr="001B3AF6" w:rsidRDefault="008E2B31" w:rsidP="008E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565054" w14:textId="185490FE" w:rsidR="008E2B31" w:rsidRDefault="008E2B31" w:rsidP="008E2B31"/>
                          <w:p w14:paraId="7F4B1804" w14:textId="77777777" w:rsidR="008E2B31" w:rsidRPr="008E2B31" w:rsidRDefault="008E2B31" w:rsidP="008E2B31"/>
                          <w:p w14:paraId="1622293A" w14:textId="37944FD7" w:rsidR="007805C7" w:rsidRPr="008E2B31" w:rsidRDefault="007805C7" w:rsidP="008E2B31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FC7C6AB" w14:textId="025CCFC2" w:rsidR="007805C7" w:rsidRPr="008E2B31" w:rsidRDefault="007805C7" w:rsidP="008E2B31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07DF078" w14:textId="0A7F0D14" w:rsidR="007805C7" w:rsidRPr="008E2B31" w:rsidRDefault="007805C7" w:rsidP="008E2B31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72577CE" w14:textId="45CC0373" w:rsidR="007805C7" w:rsidRPr="008E2B31" w:rsidRDefault="007805C7" w:rsidP="008E2B31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6A091F8" w14:textId="77777777" w:rsidR="00B72AC5" w:rsidRDefault="00B72AC5" w:rsidP="00530EE3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11E1B76" w14:textId="77777777" w:rsidR="00B72AC5" w:rsidRDefault="00B72AC5" w:rsidP="00B72AC5">
                            <w:pPr>
                              <w:spacing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5349288" w14:textId="77777777" w:rsidR="00B72AC5" w:rsidRDefault="00B72AC5" w:rsidP="00530EE3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3B6A78" w14:textId="39703125" w:rsidR="00530EE3" w:rsidRDefault="00530EE3" w:rsidP="00530EE3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1A3115" w14:textId="77777777" w:rsidR="00530EE3" w:rsidRPr="00530EE3" w:rsidRDefault="00530EE3" w:rsidP="00530EE3">
                            <w:pPr>
                              <w:spacing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B34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8.05pt;margin-top:15.75pt;width:329.25pt;height:37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FZKAIAAE4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">
                <v:textbox>
                  <w:txbxContent>
                    <w:p w14:paraId="01AAEC3F" w14:textId="77777777" w:rsidR="008E2B31" w:rsidRPr="00BE193D" w:rsidRDefault="00530EE3" w:rsidP="008E2B31">
                      <w:pPr>
                        <w:pStyle w:val="Heading1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E193D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We are the Parent Advisory Committee or PAC. </w:t>
                      </w:r>
                    </w:p>
                    <w:p w14:paraId="2ED187DC" w14:textId="31062CDA" w:rsidR="00530EE3" w:rsidRPr="00BE193D" w:rsidRDefault="00530EE3" w:rsidP="008E2B31">
                      <w:pPr>
                        <w:pStyle w:val="Heading1"/>
                        <w:rPr>
                          <w:b/>
                          <w:color w:val="33CC33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93D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committee was formed to help raise money, help the staff, and offer fun opportunities for the middle and high school students.</w:t>
                      </w:r>
                    </w:p>
                    <w:p w14:paraId="03ADA29E" w14:textId="4D0AD328" w:rsidR="008E2B31" w:rsidRPr="00BE193D" w:rsidRDefault="008E2B31" w:rsidP="008E2B31">
                      <w:pPr>
                        <w:pStyle w:val="Heading1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E193D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  <w:r w:rsidRPr="00BE193D">
                        <w:rPr>
                          <w:rStyle w:val="Heading2Char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me volunteer opportunities would be helping with volleyball and basketball concession stands, providing food for teachers during conferences and helping with reward days.</w:t>
                      </w:r>
                      <w:r w:rsidRPr="00BE193D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  <w:p w14:paraId="59A6AA7E" w14:textId="4672C78C" w:rsidR="008E2B31" w:rsidRPr="00BE193D" w:rsidRDefault="008E2B31" w:rsidP="008E2B31">
                      <w:pPr>
                        <w:pStyle w:val="Heading1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E193D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ew ideas are always welcome!</w:t>
                      </w:r>
                    </w:p>
                    <w:p w14:paraId="42F02BF1" w14:textId="77777777" w:rsidR="008E2B31" w:rsidRPr="001B3AF6" w:rsidRDefault="008E2B31" w:rsidP="008E2B31">
                      <w:pPr>
                        <w:pStyle w:val="Heading1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85A61D" w14:textId="784291D4" w:rsidR="008E2B31" w:rsidRPr="001B3AF6" w:rsidRDefault="008E2B31" w:rsidP="008E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E1766A" w14:textId="77777777" w:rsidR="008E2B31" w:rsidRPr="001B3AF6" w:rsidRDefault="008E2B31" w:rsidP="008E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565054" w14:textId="185490FE" w:rsidR="008E2B31" w:rsidRDefault="008E2B31" w:rsidP="008E2B31"/>
                    <w:p w14:paraId="7F4B1804" w14:textId="77777777" w:rsidR="008E2B31" w:rsidRPr="008E2B31" w:rsidRDefault="008E2B31" w:rsidP="008E2B31"/>
                    <w:p w14:paraId="1622293A" w14:textId="37944FD7" w:rsidR="007805C7" w:rsidRPr="008E2B31" w:rsidRDefault="007805C7" w:rsidP="008E2B31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4FC7C6AB" w14:textId="025CCFC2" w:rsidR="007805C7" w:rsidRPr="008E2B31" w:rsidRDefault="007805C7" w:rsidP="008E2B31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507DF078" w14:textId="0A7F0D14" w:rsidR="007805C7" w:rsidRPr="008E2B31" w:rsidRDefault="007805C7" w:rsidP="008E2B31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472577CE" w14:textId="45CC0373" w:rsidR="007805C7" w:rsidRPr="008E2B31" w:rsidRDefault="007805C7" w:rsidP="008E2B31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46A091F8" w14:textId="77777777" w:rsidR="00B72AC5" w:rsidRDefault="00B72AC5" w:rsidP="00530EE3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111E1B76" w14:textId="77777777" w:rsidR="00B72AC5" w:rsidRDefault="00B72AC5" w:rsidP="00B72AC5">
                      <w:pPr>
                        <w:spacing w:line="240" w:lineRule="auto"/>
                        <w:rPr>
                          <w:sz w:val="44"/>
                          <w:szCs w:val="44"/>
                        </w:rPr>
                      </w:pPr>
                    </w:p>
                    <w:p w14:paraId="45349288" w14:textId="77777777" w:rsidR="00B72AC5" w:rsidRDefault="00B72AC5" w:rsidP="00530EE3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33B6A78" w14:textId="39703125" w:rsidR="00530EE3" w:rsidRDefault="00530EE3" w:rsidP="00530EE3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01A3115" w14:textId="77777777" w:rsidR="00530EE3" w:rsidRPr="00530EE3" w:rsidRDefault="00530EE3" w:rsidP="00530EE3">
                      <w:pPr>
                        <w:spacing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16C2D" w14:textId="6AA7BC59" w:rsidR="00E0001F" w:rsidRDefault="00E0001F"/>
    <w:p w14:paraId="7D5E9C87" w14:textId="4A427639" w:rsidR="00DA12E3" w:rsidRDefault="00DA12E3"/>
    <w:p w14:paraId="49DBE6FB" w14:textId="4E34F2CF" w:rsidR="00550D8E" w:rsidRDefault="00550D8E"/>
    <w:p w14:paraId="7F961A6B" w14:textId="39EB630A" w:rsidR="00DA12E3" w:rsidRDefault="00DA12E3"/>
    <w:p w14:paraId="760A30AC" w14:textId="1212C0FD" w:rsidR="00200403" w:rsidRDefault="009401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CB776" wp14:editId="5F3AB238">
                <wp:simplePos x="0" y="0"/>
                <wp:positionH relativeFrom="column">
                  <wp:posOffset>133350</wp:posOffset>
                </wp:positionH>
                <wp:positionV relativeFrom="page">
                  <wp:posOffset>3600449</wp:posOffset>
                </wp:positionV>
                <wp:extent cx="1152144" cy="1499616"/>
                <wp:effectExtent l="0" t="0" r="1016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44" cy="1499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C7439" w14:textId="5E5A1004" w:rsidR="00DA12E3" w:rsidRPr="00DA12E3" w:rsidRDefault="00DA12E3" w:rsidP="00DA12E3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BCB776" id="Rectangle 5" o:spid="_x0000_s1028" style="position:absolute;margin-left:10.5pt;margin-top:283.5pt;width:90.7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" fillcolor="#4472c4 [3204]" strokecolor="#1f3763 [1604]" strokeweight="1pt">
                <v:textbox>
                  <w:txbxContent>
                    <w:p w14:paraId="0A9C7439" w14:textId="5E5A1004" w:rsidR="00DA12E3" w:rsidRPr="00DA12E3" w:rsidRDefault="00DA12E3" w:rsidP="00DA12E3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073057F" w14:textId="25E6608D" w:rsidR="00DA12E3" w:rsidRDefault="00DA12E3"/>
    <w:p w14:paraId="11D0CB20" w14:textId="6DACE16D" w:rsidR="00DA12E3" w:rsidRDefault="00DA12E3"/>
    <w:p w14:paraId="204DE60B" w14:textId="677EF6D4" w:rsidR="00DA12E3" w:rsidRDefault="00DA12E3"/>
    <w:p w14:paraId="0CD0241F" w14:textId="75AA526A" w:rsidR="00DA12E3" w:rsidRDefault="00DA12E3"/>
    <w:p w14:paraId="222892DD" w14:textId="0996E08F" w:rsidR="001B7E36" w:rsidRPr="001B7E36" w:rsidRDefault="001B7E36" w:rsidP="001B7E36"/>
    <w:p w14:paraId="7C31913B" w14:textId="149D88FC" w:rsidR="001B7E36" w:rsidRPr="001B7E36" w:rsidRDefault="001B7E36" w:rsidP="001B7E36"/>
    <w:p w14:paraId="7A9CEB75" w14:textId="2A5D29F3" w:rsidR="001B7E36" w:rsidRPr="001B7E36" w:rsidRDefault="003D70EF" w:rsidP="001B7E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ECFCB" wp14:editId="033273F3">
                <wp:simplePos x="0" y="0"/>
                <wp:positionH relativeFrom="column">
                  <wp:posOffset>142875</wp:posOffset>
                </wp:positionH>
                <wp:positionV relativeFrom="paragraph">
                  <wp:posOffset>146050</wp:posOffset>
                </wp:positionV>
                <wp:extent cx="1143000" cy="1499616"/>
                <wp:effectExtent l="0" t="0" r="1905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99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5350" w14:textId="1EE3BA19" w:rsidR="00DA12E3" w:rsidRPr="00DA12E3" w:rsidRDefault="00DA12E3" w:rsidP="00DA12E3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CECFCB" id="Rectangle 6" o:spid="_x0000_s1029" style="position:absolute;margin-left:11.25pt;margin-top:11.5pt;width:90pt;height:1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" fillcolor="#4472c4 [3204]" strokecolor="#1f3763 [1604]" strokeweight="1pt">
                <v:textbox>
                  <w:txbxContent>
                    <w:p w14:paraId="60D15350" w14:textId="1EE3BA19" w:rsidR="00DA12E3" w:rsidRPr="00DA12E3" w:rsidRDefault="00DA12E3" w:rsidP="00DA12E3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70C9C06F" w14:textId="068EABB0" w:rsidR="001B7E36" w:rsidRPr="001B7E36" w:rsidRDefault="001B7E36" w:rsidP="001336E3">
      <w:pPr>
        <w:jc w:val="center"/>
      </w:pPr>
    </w:p>
    <w:p w14:paraId="183053CC" w14:textId="110B81CB" w:rsidR="001B7E36" w:rsidRPr="001B7E36" w:rsidRDefault="001B7E36" w:rsidP="001336E3">
      <w:pPr>
        <w:jc w:val="center"/>
      </w:pPr>
    </w:p>
    <w:p w14:paraId="017F0392" w14:textId="418A8DC2" w:rsidR="001B7E36" w:rsidRPr="001B7E36" w:rsidRDefault="001B7E36" w:rsidP="001B7E36"/>
    <w:p w14:paraId="453A33EA" w14:textId="64E67015" w:rsidR="001B7E36" w:rsidRPr="001B7E36" w:rsidRDefault="001B7E36" w:rsidP="001B7E36"/>
    <w:p w14:paraId="71D1E38A" w14:textId="1C1317A0" w:rsidR="001B7E36" w:rsidRDefault="001B7E36" w:rsidP="001B7E36"/>
    <w:p w14:paraId="6C4A7DCA" w14:textId="3E54174D" w:rsidR="000C1029" w:rsidRPr="00DC57AD" w:rsidRDefault="001B7E36" w:rsidP="000D22DA">
      <w:pPr>
        <w:tabs>
          <w:tab w:val="left" w:pos="960"/>
        </w:tabs>
        <w:jc w:val="center"/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57AD"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 hope you can join in and help make this a great school year for our students and</w:t>
      </w:r>
      <w:r w:rsidR="00EC07D7" w:rsidRPr="00DC57AD"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taff.</w:t>
      </w:r>
    </w:p>
    <w:p w14:paraId="48D5B631" w14:textId="0C45D823" w:rsidR="00DC57AD" w:rsidRPr="00DC57AD" w:rsidRDefault="001B7E36" w:rsidP="003D70EF">
      <w:pPr>
        <w:tabs>
          <w:tab w:val="left" w:pos="960"/>
        </w:tabs>
        <w:jc w:val="center"/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57AD"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tact Jen Reddix at </w:t>
      </w:r>
      <w:hyperlink r:id="rId7" w:history="1">
        <w:r w:rsidRPr="00DC57AD">
          <w:rPr>
            <w:rStyle w:val="Hyperlink"/>
            <w:b/>
            <w:color w:val="0679EE" w:themeColor="hyperlink" w:themeTint="D9"/>
            <w:sz w:val="34"/>
            <w:szCs w:val="34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jenreddix@hotmail.com</w:t>
        </w:r>
      </w:hyperlink>
      <w:r w:rsidRPr="00DC57AD"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r </w:t>
      </w:r>
      <w:r w:rsidR="00DC57AD" w:rsidRPr="00DC57AD"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19-903-0549</w:t>
      </w:r>
    </w:p>
    <w:p w14:paraId="13D2FFE2" w14:textId="0E035EB5" w:rsidR="001B7E36" w:rsidRPr="00DC57AD" w:rsidRDefault="00DC57AD" w:rsidP="003D70EF">
      <w:pPr>
        <w:tabs>
          <w:tab w:val="left" w:pos="960"/>
        </w:tabs>
        <w:jc w:val="center"/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tact Chad Erwin at </w:t>
      </w:r>
      <w:hyperlink r:id="rId8" w:history="1">
        <w:r w:rsidR="00E13BEF" w:rsidRPr="006C3AB5">
          <w:rPr>
            <w:rStyle w:val="Hyperlink"/>
            <w:b/>
            <w:sz w:val="34"/>
            <w:szCs w:val="34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mapl_cerwin@tccsa.net</w:t>
        </w:r>
      </w:hyperlink>
      <w:r>
        <w:rPr>
          <w:b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r 419-945-2188  Mapleton Middle School Office</w:t>
      </w:r>
    </w:p>
    <w:p w14:paraId="5E9027F9" w14:textId="77777777" w:rsidR="001B7E36" w:rsidRDefault="001B7E36" w:rsidP="001B7E36">
      <w:pPr>
        <w:tabs>
          <w:tab w:val="left" w:pos="960"/>
        </w:tabs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D03DE7" w14:textId="3D65A416" w:rsidR="001B7E36" w:rsidRPr="001B7E36" w:rsidRDefault="001B7E36" w:rsidP="001B7E36">
      <w:pPr>
        <w:tabs>
          <w:tab w:val="left" w:pos="960"/>
        </w:tabs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1B7E36" w:rsidRPr="001B7E36" w:rsidSect="001B3AF6">
      <w:pgSz w:w="12240" w:h="15840"/>
      <w:pgMar w:top="1440" w:right="1440" w:bottom="1440" w:left="1440" w:header="720" w:footer="720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50B3" w14:textId="77777777" w:rsidR="006C726D" w:rsidRDefault="006C726D" w:rsidP="00A54B23">
      <w:pPr>
        <w:spacing w:after="0" w:line="240" w:lineRule="auto"/>
      </w:pPr>
      <w:r>
        <w:separator/>
      </w:r>
    </w:p>
  </w:endnote>
  <w:endnote w:type="continuationSeparator" w:id="0">
    <w:p w14:paraId="2A0476F5" w14:textId="77777777" w:rsidR="006C726D" w:rsidRDefault="006C726D" w:rsidP="00A5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D0EA" w14:textId="77777777" w:rsidR="006C726D" w:rsidRDefault="006C726D" w:rsidP="00A54B23">
      <w:pPr>
        <w:spacing w:after="0" w:line="240" w:lineRule="auto"/>
      </w:pPr>
      <w:r>
        <w:separator/>
      </w:r>
    </w:p>
  </w:footnote>
  <w:footnote w:type="continuationSeparator" w:id="0">
    <w:p w14:paraId="7122E168" w14:textId="77777777" w:rsidR="006C726D" w:rsidRDefault="006C726D" w:rsidP="00A54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0E"/>
    <w:rsid w:val="00035AF5"/>
    <w:rsid w:val="000C1029"/>
    <w:rsid w:val="000D22DA"/>
    <w:rsid w:val="001336E3"/>
    <w:rsid w:val="001B3AF6"/>
    <w:rsid w:val="001B7E36"/>
    <w:rsid w:val="001C3308"/>
    <w:rsid w:val="00200403"/>
    <w:rsid w:val="00316CDE"/>
    <w:rsid w:val="003C77ED"/>
    <w:rsid w:val="003D70EF"/>
    <w:rsid w:val="003F633F"/>
    <w:rsid w:val="00530EE3"/>
    <w:rsid w:val="00550D8E"/>
    <w:rsid w:val="005D3CCB"/>
    <w:rsid w:val="006C726D"/>
    <w:rsid w:val="007805C7"/>
    <w:rsid w:val="00797C6E"/>
    <w:rsid w:val="008D000E"/>
    <w:rsid w:val="008E2B31"/>
    <w:rsid w:val="0094016F"/>
    <w:rsid w:val="00A54B23"/>
    <w:rsid w:val="00B72AC5"/>
    <w:rsid w:val="00BE193D"/>
    <w:rsid w:val="00C557E1"/>
    <w:rsid w:val="00D73E4B"/>
    <w:rsid w:val="00DA12E3"/>
    <w:rsid w:val="00DC57AD"/>
    <w:rsid w:val="00E0001F"/>
    <w:rsid w:val="00E13BEF"/>
    <w:rsid w:val="00EC07D7"/>
    <w:rsid w:val="00F8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66B5"/>
  <w15:chartTrackingRefBased/>
  <w15:docId w15:val="{0E43BC40-5D83-4537-AECF-F24461C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E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E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3"/>
  </w:style>
  <w:style w:type="paragraph" w:styleId="Footer">
    <w:name w:val="footer"/>
    <w:basedOn w:val="Normal"/>
    <w:link w:val="FooterChar"/>
    <w:uiPriority w:val="99"/>
    <w:unhideWhenUsed/>
    <w:rsid w:val="00A5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3"/>
  </w:style>
  <w:style w:type="character" w:customStyle="1" w:styleId="Heading1Char">
    <w:name w:val="Heading 1 Char"/>
    <w:basedOn w:val="DefaultParagraphFont"/>
    <w:link w:val="Heading1"/>
    <w:uiPriority w:val="9"/>
    <w:rsid w:val="00B72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l_cerwin@tccsa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nreddix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8072-960F-45FB-851F-EBF8B928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hank</dc:creator>
  <cp:keywords/>
  <dc:description/>
  <cp:lastModifiedBy>Chad Erwin</cp:lastModifiedBy>
  <cp:revision>2</cp:revision>
  <cp:lastPrinted>2021-10-28T13:18:00Z</cp:lastPrinted>
  <dcterms:created xsi:type="dcterms:W3CDTF">2021-10-28T15:10:00Z</dcterms:created>
  <dcterms:modified xsi:type="dcterms:W3CDTF">2021-10-28T15:10:00Z</dcterms:modified>
</cp:coreProperties>
</file>